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7E1DF7" w:rsidRDefault="00A777AE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66775" cy="10668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 xml:space="preserve">СТАРОЛЕУШКОВСКОГО СЕЛЬСКОГО ПОСЕЛЕНИЯ 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D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1DF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F7">
        <w:rPr>
          <w:rFonts w:ascii="Times New Roman" w:hAnsi="Times New Roman" w:cs="Times New Roman"/>
          <w:sz w:val="28"/>
          <w:szCs w:val="28"/>
        </w:rPr>
        <w:t xml:space="preserve">от  </w:t>
      </w:r>
      <w:r w:rsidR="00B7151F">
        <w:rPr>
          <w:rFonts w:ascii="Times New Roman" w:hAnsi="Times New Roman" w:cs="Times New Roman"/>
          <w:sz w:val="28"/>
          <w:szCs w:val="28"/>
        </w:rPr>
        <w:t>_______________</w:t>
      </w:r>
      <w:r w:rsidR="005921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5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21CF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B7151F">
        <w:rPr>
          <w:rFonts w:ascii="Times New Roman" w:hAnsi="Times New Roman" w:cs="Times New Roman"/>
          <w:sz w:val="28"/>
          <w:szCs w:val="28"/>
        </w:rPr>
        <w:t>_________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D304EB" w:rsidP="00244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поселения Павловского района на 2017 год</w:t>
      </w: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23E" w:rsidRPr="007E1DF7" w:rsidRDefault="00C0723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717CB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Pr="007E1DF7" w:rsidRDefault="003F4B0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1.</w:t>
      </w:r>
      <w:r w:rsidR="00B7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DF7">
        <w:rPr>
          <w:rFonts w:ascii="Times New Roman" w:eastAsia="Calibri" w:hAnsi="Times New Roman" w:cs="Times New Roman"/>
          <w:sz w:val="28"/>
          <w:szCs w:val="28"/>
        </w:rPr>
        <w:t>И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 w:rsidRPr="007E1DF7"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921CF">
        <w:rPr>
          <w:rFonts w:ascii="Times New Roman" w:eastAsia="Calibri" w:hAnsi="Times New Roman" w:cs="Times New Roman"/>
          <w:sz w:val="28"/>
          <w:szCs w:val="28"/>
        </w:rPr>
        <w:t>017 год по доходам в сумме 261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8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5921CF">
        <w:rPr>
          <w:rFonts w:ascii="Times New Roman" w:eastAsia="Calibri" w:hAnsi="Times New Roman" w:cs="Times New Roman"/>
          <w:sz w:val="28"/>
          <w:szCs w:val="28"/>
        </w:rPr>
        <w:t>сяч рублей и по расходам 27575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proofErr w:type="gramStart"/>
      <w:r w:rsidR="00CD3F98" w:rsidRPr="007E1DF7">
        <w:rPr>
          <w:rFonts w:ascii="Times New Roman" w:eastAsia="Calibri" w:hAnsi="Times New Roman" w:cs="Times New Roman"/>
          <w:sz w:val="28"/>
          <w:szCs w:val="28"/>
        </w:rPr>
        <w:t>.</w:t>
      </w:r>
      <w:r w:rsidR="00B7151F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CD3F98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E1DF7"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а в сумме 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A777AE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 тысяч рублей.</w:t>
      </w:r>
    </w:p>
    <w:p w:rsidR="00A777AE" w:rsidRPr="007E1DF7" w:rsidRDefault="004D0BA4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Изложить в новой редакции приложения 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1,</w:t>
      </w:r>
      <w:r w:rsidR="00B805DE" w:rsidRPr="007E1DF7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7E1DF7">
        <w:rPr>
          <w:rFonts w:ascii="Times New Roman" w:eastAsia="Calibri" w:hAnsi="Times New Roman" w:cs="Times New Roman"/>
          <w:sz w:val="28"/>
          <w:szCs w:val="28"/>
        </w:rPr>
        <w:t>5,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6,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7,9 решения Совета Старолеушковского сельского поселения Павловского района от 23 декабря 2016 года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1,2,3,4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,5,6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7624D7" w:rsidRPr="007E1DF7">
        <w:rPr>
          <w:rFonts w:ascii="Times New Roman" w:eastAsia="Calibri" w:hAnsi="Times New Roman" w:cs="Times New Roman"/>
          <w:sz w:val="28"/>
          <w:szCs w:val="28"/>
        </w:rPr>
        <w:t xml:space="preserve">ния Павловского района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7E1DF7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 w:rsidRPr="007E1DF7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 w:rsidRPr="007E1DF7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7E1D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7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AF8" w:rsidRPr="007E1DF7" w:rsidRDefault="00037AF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B669F0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="00B7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77AE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777AE" w:rsidRPr="007E1DF7" w:rsidRDefault="00A777AE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A777AE" w:rsidRPr="007E1DF7" w:rsidRDefault="00A777AE" w:rsidP="00244B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Pr="007E1DF7" w:rsidRDefault="006D19EA" w:rsidP="00244BFD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21C70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F21C70" w:rsidRPr="007E1DF7" w:rsidRDefault="00F21C70" w:rsidP="00B7151F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F8" w:rsidRPr="007E1DF7" w:rsidRDefault="00037AF8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№ 1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главных администраторов доходов и источников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7 год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E01BB1" w:rsidRPr="007E1DF7" w:rsidTr="0080243F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E01BB1" w:rsidRPr="007E1DF7" w:rsidTr="0080243F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ора доходов и источников финансирования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1BB1" w:rsidRPr="007E1DF7" w:rsidTr="0080243F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 06 025 10 0000 4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CF007E" w:rsidRPr="007E1DF7" w:rsidTr="0080243F">
        <w:trPr>
          <w:trHeight w:val="81"/>
        </w:trPr>
        <w:tc>
          <w:tcPr>
            <w:tcW w:w="1532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8 050 10 0000 140</w:t>
            </w:r>
          </w:p>
        </w:tc>
        <w:tc>
          <w:tcPr>
            <w:tcW w:w="5008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 (штрафы) нарушение бюджетного законодательства (в части бюджетов сельских поселений)</w:t>
            </w:r>
          </w:p>
        </w:tc>
      </w:tr>
      <w:tr w:rsidR="00E01BB1" w:rsidRPr="007E1DF7" w:rsidTr="0080243F">
        <w:trPr>
          <w:trHeight w:val="100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2 00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90 05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 001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и бюджетам поселений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ыравнивание бюджетной обеспеченност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15 002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сбалансированности бюджетов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9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5 118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0243F" w:rsidRPr="007E1DF7" w:rsidTr="0080243F">
        <w:trPr>
          <w:trHeight w:val="81"/>
        </w:trPr>
        <w:tc>
          <w:tcPr>
            <w:tcW w:w="1532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39999 10 0000 151</w:t>
            </w:r>
          </w:p>
        </w:tc>
        <w:tc>
          <w:tcPr>
            <w:tcW w:w="5008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венции бюджетам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0 02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5 14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жбюджетные трансферты, передаваемые бюджетам</w:t>
            </w:r>
            <w:r w:rsidR="0080243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сельских поселений на комплектование книжных фондов библиотек муниципальных образований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1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9D6A96" w:rsidRPr="007E1DF7" w:rsidTr="0080243F">
        <w:trPr>
          <w:trHeight w:val="81"/>
        </w:trPr>
        <w:tc>
          <w:tcPr>
            <w:tcW w:w="1532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8 05 000 10 0000 180</w:t>
            </w:r>
          </w:p>
        </w:tc>
        <w:tc>
          <w:tcPr>
            <w:tcW w:w="5008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8 60 010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F21C70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60010</w:t>
            </w:r>
            <w:r w:rsidR="00E01BB1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E118BB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635918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944404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0723E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8D04EB" w:rsidRPr="007E1DF7" w:rsidRDefault="008D04EB" w:rsidP="00B7151F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31340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944404" w:rsidRPr="007E1DF7" w:rsidRDefault="00944404" w:rsidP="00244BFD">
      <w:pPr>
        <w:spacing w:after="0" w:line="240" w:lineRule="auto"/>
        <w:ind w:left="28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40" w:rsidRPr="007E1DF7" w:rsidRDefault="00831340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RPr="007E1DF7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RPr="007E1DF7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RPr="007E1DF7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92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,9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8A2E5C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="00944404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местный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RPr="007E1DF7" w:rsidTr="00944404">
        <w:trPr>
          <w:trHeight w:val="216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Pr="007E1DF7" w:rsidRDefault="005921CF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5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8A2E5C" w:rsidRPr="007E1DF7" w:rsidTr="00944404">
        <w:trPr>
          <w:trHeight w:val="377"/>
        </w:trPr>
        <w:tc>
          <w:tcPr>
            <w:tcW w:w="306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32 000 10 0000 140</w:t>
            </w:r>
          </w:p>
        </w:tc>
        <w:tc>
          <w:tcPr>
            <w:tcW w:w="522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  <w:tc>
          <w:tcPr>
            <w:tcW w:w="1440" w:type="dxa"/>
            <w:noWrap/>
            <w:vAlign w:val="bottom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460,3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03000 00 0000 151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8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RPr="007E1DF7" w:rsidTr="00944404">
        <w:trPr>
          <w:trHeight w:val="270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5921CF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37</w:t>
            </w:r>
            <w:r w:rsidR="003C2471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</w:tbl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очный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0" w:rsidRPr="007E1DF7" w:rsidRDefault="00831340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Default="00E118BB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 w:rsidRPr="007E1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3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5921CF">
            <w:pPr>
              <w:widowControl w:val="0"/>
              <w:tabs>
                <w:tab w:val="left" w:pos="6840"/>
              </w:tabs>
              <w:suppressAutoHyphens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330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  <w:gridCol w:w="554"/>
      </w:tblGrid>
      <w:tr w:rsidR="007E1DF7" w:rsidRPr="007E1DF7" w:rsidTr="007E1DF7">
        <w:trPr>
          <w:tblHeader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  <w:tc>
          <w:tcPr>
            <w:tcW w:w="578" w:type="dxa"/>
            <w:gridSpan w:val="3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  <w:trHeight w:val="142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бюджетных ассигнований Старолеушковского </w:t>
            </w:r>
          </w:p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7E1DF7" w:rsidRPr="007E1DF7" w:rsidTr="007E1DF7">
        <w:trPr>
          <w:gridAfter w:val="1"/>
          <w:wAfter w:w="554" w:type="dxa"/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7E1DF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4C3D4D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575</w:t>
            </w:r>
            <w:r w:rsidR="00EA03A9"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8E0CB7" w:rsidRPr="004C3D4D" w:rsidTr="009862B2">
        <w:trPr>
          <w:trHeight w:val="25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4C3D4D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6,7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4C3D4D" w:rsidTr="009862B2">
        <w:trPr>
          <w:trHeight w:val="638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4C3D4D" w:rsidTr="009862B2">
        <w:trPr>
          <w:trHeight w:val="306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4C3D4D" w:rsidTr="009862B2">
        <w:trPr>
          <w:trHeight w:val="306"/>
        </w:trPr>
        <w:tc>
          <w:tcPr>
            <w:tcW w:w="529" w:type="dxa"/>
          </w:tcPr>
          <w:p w:rsidR="00443ED8" w:rsidRPr="004C3D4D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443ED8" w:rsidRPr="004C3D4D" w:rsidRDefault="00443ED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4C3D4D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4C3D4D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4C3D4D" w:rsidRDefault="00443ED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4C3D4D" w:rsidTr="009862B2">
        <w:trPr>
          <w:trHeight w:val="306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6,9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DE0E08"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DE0E08"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4C3D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</w:t>
            </w: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3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4C3D4D" w:rsidTr="009862B2">
        <w:trPr>
          <w:trHeight w:val="34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23,3</w:t>
            </w:r>
          </w:p>
        </w:tc>
      </w:tr>
      <w:tr w:rsidR="002C3924" w:rsidRPr="004C3D4D" w:rsidTr="009862B2">
        <w:trPr>
          <w:trHeight w:val="65"/>
        </w:trPr>
        <w:tc>
          <w:tcPr>
            <w:tcW w:w="529" w:type="dxa"/>
          </w:tcPr>
          <w:p w:rsidR="002C3924" w:rsidRPr="004C3D4D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4C3D4D" w:rsidRDefault="002C392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4C3D4D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4C3D4D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4C3D4D" w:rsidRDefault="002C392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4C3D4D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19,7</w:t>
            </w:r>
          </w:p>
        </w:tc>
      </w:tr>
      <w:tr w:rsidR="00DE0E08" w:rsidRPr="004C3D4D" w:rsidTr="009862B2">
        <w:trPr>
          <w:trHeight w:val="330"/>
        </w:trPr>
        <w:tc>
          <w:tcPr>
            <w:tcW w:w="529" w:type="dxa"/>
          </w:tcPr>
          <w:p w:rsidR="00DE0E08" w:rsidRPr="004C3D4D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E0E08" w:rsidRPr="004C3D4D" w:rsidRDefault="00DE0E0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DE0E08" w:rsidRPr="004C3D4D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E0E08" w:rsidRPr="004C3D4D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DE0E08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2,7</w:t>
            </w:r>
          </w:p>
        </w:tc>
      </w:tr>
      <w:tr w:rsidR="008E0CB7" w:rsidRPr="004C3D4D" w:rsidTr="009862B2">
        <w:trPr>
          <w:trHeight w:val="330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4C3D4D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7,0</w:t>
            </w:r>
          </w:p>
        </w:tc>
      </w:tr>
      <w:tr w:rsidR="008E0CB7" w:rsidRPr="004C3D4D" w:rsidTr="009862B2">
        <w:trPr>
          <w:trHeight w:val="34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4C3D4D" w:rsidTr="009862B2">
        <w:trPr>
          <w:trHeight w:val="65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4C3D4D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4C3D4D" w:rsidTr="009862B2">
        <w:trPr>
          <w:trHeight w:val="404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4C3D4D" w:rsidTr="009862B2">
        <w:trPr>
          <w:trHeight w:val="330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4C3D4D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4C3D4D" w:rsidTr="009862B2">
        <w:trPr>
          <w:trHeight w:val="330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4C3D4D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9,3</w:t>
            </w:r>
          </w:p>
        </w:tc>
      </w:tr>
      <w:tr w:rsidR="008E0CB7" w:rsidRPr="004C3D4D" w:rsidTr="009862B2">
        <w:trPr>
          <w:trHeight w:val="330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4C3D4D" w:rsidRDefault="00034C4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4C3D4D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5921C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3D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,3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E118B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8E0CB7" w:rsidRPr="007E1DF7" w:rsidRDefault="008E0CB7" w:rsidP="00244BFD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район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1A3116" w:rsidRPr="007E1DF7" w:rsidRDefault="001A311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26" w:rsidRDefault="00360A2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F0C" w:rsidRDefault="001B0F0C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1CF" w:rsidRDefault="005921CF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8D04EB" w:rsidTr="0049211E">
        <w:tc>
          <w:tcPr>
            <w:tcW w:w="4927" w:type="dxa"/>
          </w:tcPr>
          <w:p w:rsidR="0097430A" w:rsidRPr="008D04EB" w:rsidRDefault="0097430A" w:rsidP="00244BFD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8D04EB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8D04EB" w:rsidRDefault="00B7151F" w:rsidP="005921CF">
            <w:pPr>
              <w:widowControl w:val="0"/>
              <w:tabs>
                <w:tab w:val="left" w:pos="6840"/>
              </w:tabs>
              <w:suppressAutoHyphens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_</w:t>
            </w:r>
            <w:r w:rsidR="005921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  <w:p w:rsidR="0097430A" w:rsidRPr="008D04EB" w:rsidRDefault="0097430A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8D04EB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1B0F0C" w:rsidRPr="008D04EB" w:rsidRDefault="001B0F0C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7E1DF7" w:rsidRPr="008D04EB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7E1DF7" w:rsidRPr="008D04EB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172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97430A" w:rsidRPr="008D04EB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№35/115</w:t>
            </w:r>
          </w:p>
          <w:p w:rsidR="00CC0134" w:rsidRPr="008D04EB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8D04EB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c>
          <w:tcPr>
            <w:tcW w:w="45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8D04EB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C0134" w:rsidRPr="008D04EB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</w:tbl>
    <w:p w:rsidR="00CC0134" w:rsidRPr="008D04EB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8D04EB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D04E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умма на год</w:t>
            </w:r>
          </w:p>
        </w:tc>
      </w:tr>
    </w:tbl>
    <w:p w:rsidR="00CC0134" w:rsidRPr="008D04EB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5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8D04EB" w:rsidTr="00506BC2">
        <w:trPr>
          <w:trHeight w:val="52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443ED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4C3D4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575,3</w:t>
            </w:r>
          </w:p>
        </w:tc>
      </w:tr>
      <w:tr w:rsidR="00CC0134" w:rsidRPr="008D04EB" w:rsidTr="00506BC2">
        <w:trPr>
          <w:trHeight w:val="310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86,7</w:t>
            </w:r>
          </w:p>
        </w:tc>
      </w:tr>
      <w:tr w:rsidR="00CC0134" w:rsidRPr="008D04EB" w:rsidTr="00506BC2">
        <w:trPr>
          <w:trHeight w:val="242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616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701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701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8D04EB" w:rsidTr="00506BC2">
        <w:trPr>
          <w:trHeight w:val="386"/>
        </w:trPr>
        <w:tc>
          <w:tcPr>
            <w:tcW w:w="142" w:type="dxa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B0F0C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proofErr w:type="gramStart"/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енных</w:t>
            </w:r>
            <w:proofErr w:type="gramEnd"/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униципальных) </w:t>
            </w:r>
          </w:p>
          <w:p w:rsidR="00CC0134" w:rsidRPr="008D04EB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ов</w:t>
            </w:r>
          </w:p>
        </w:tc>
        <w:tc>
          <w:tcPr>
            <w:tcW w:w="70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8D04EB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8D04EB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4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267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85,2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тивные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мисси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Проведение выборов главы 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306C6C" w:rsidRPr="007E1DF7" w:rsidTr="00506BC2">
        <w:trPr>
          <w:trHeight w:val="386"/>
        </w:trPr>
        <w:tc>
          <w:tcPr>
            <w:tcW w:w="142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Другие общегосударственные во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7E1DF7" w:rsidRDefault="002564AD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6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обеспечение функций органов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4C3D4D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4C3D4D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4C3D4D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«Подготовка и проведение на территории Старолеушковско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ддержка органов территориального общественного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 xml:space="preserve">Мероприятия в рамках реализации 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lastRenderedPageBreak/>
              <w:t>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9C2A8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7</w:t>
            </w:r>
            <w:r w:rsidR="00CC013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  <w:r w:rsidR="00C0131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6A2D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спрепятственного передвижения инвалидов к объектам социальной, транспортной, инженерной инфраструктур, информации и </w:t>
            </w:r>
            <w:r w:rsidRPr="006A2DA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вязи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 нужд)         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2D5CB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265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2</w:t>
            </w:r>
            <w:r w:rsidR="00DE0E0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2</w:t>
            </w:r>
            <w:r w:rsidR="00DE0E0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Осуществление первичного воинского 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де отсутствуют военные комиссариаты, за счет местного бюджета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DE0E0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DE0E0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CF25C8" w:rsidRPr="007E1DF7" w:rsidTr="00506BC2">
        <w:trPr>
          <w:trHeight w:val="25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2,0</w:t>
            </w:r>
          </w:p>
        </w:tc>
      </w:tr>
      <w:tr w:rsidR="008A0A94" w:rsidRPr="007E1DF7" w:rsidTr="00506BC2">
        <w:trPr>
          <w:trHeight w:val="256"/>
        </w:trPr>
        <w:tc>
          <w:tcPr>
            <w:tcW w:w="142" w:type="dxa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</w:t>
            </w:r>
            <w:r w:rsidR="004D2E55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ения Павловского района» на 2016-2018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предупреждению и ликвидаци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62 3 00 0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людей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2 3 01 10240  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4D2E55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0703E1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240</w:t>
            </w:r>
          </w:p>
        </w:tc>
        <w:tc>
          <w:tcPr>
            <w:tcW w:w="808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ые закупки товаров, работ и услуг для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7 год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EE3805" w:rsidRPr="007E1DF7" w:rsidTr="00506BC2">
        <w:trPr>
          <w:trHeight w:val="388"/>
        </w:trPr>
        <w:tc>
          <w:tcPr>
            <w:tcW w:w="142" w:type="dxa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E3805" w:rsidRPr="007E1DF7" w:rsidRDefault="00EE3805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держка малого и средне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дпринимательства</w:t>
            </w:r>
          </w:p>
        </w:tc>
        <w:tc>
          <w:tcPr>
            <w:tcW w:w="70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00000</w:t>
            </w:r>
          </w:p>
        </w:tc>
        <w:tc>
          <w:tcPr>
            <w:tcW w:w="808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19,7</w:t>
            </w:r>
          </w:p>
        </w:tc>
      </w:tr>
      <w:tr w:rsidR="00597B97" w:rsidRPr="007E1DF7" w:rsidTr="00506BC2">
        <w:trPr>
          <w:trHeight w:val="311"/>
        </w:trPr>
        <w:tc>
          <w:tcPr>
            <w:tcW w:w="142" w:type="dxa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597B97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97B97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2,7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0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2,7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 жилищно-коммунального хозяйства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2,7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4C3D4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2,7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CC5D8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0</w:t>
            </w: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CF25C8" w:rsidRPr="007E1DF7" w:rsidTr="00506BC2">
        <w:trPr>
          <w:trHeight w:val="48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е улиц на территории Старолеушковского сельского поселения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благоустройства населенных пунктов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ужд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Молодежная политика и оздоровле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</w:t>
            </w:r>
            <w:r w:rsidR="00EE3805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ия Павловского района» на 2017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,3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,3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,3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</w:t>
            </w:r>
          </w:p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7D45E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,3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5F68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5,7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C5D87" w:rsidP="005F68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5,7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A851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11,8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D07C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редоставление субсидий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бюджетным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, автономным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учреждения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 xml:space="preserve">м 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4F056C" w:rsidRPr="007E1DF7" w:rsidTr="00B7151F">
        <w:trPr>
          <w:trHeight w:val="386"/>
        </w:trPr>
        <w:tc>
          <w:tcPr>
            <w:tcW w:w="142" w:type="dxa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4F056C" w:rsidRPr="007E1DF7" w:rsidRDefault="004F056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808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4F056C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B7151F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4F056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60 1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 6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B7151F">
        <w:trPr>
          <w:trHeight w:val="194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8B44A0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7" w:type="dxa"/>
          </w:tcPr>
          <w:p w:rsidR="00CF25C8" w:rsidRPr="007E1DF7" w:rsidRDefault="00CF25C8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F25C8" w:rsidRPr="007E1DF7" w:rsidRDefault="00CF25C8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</w:tcPr>
          <w:p w:rsidR="00CF25C8" w:rsidRPr="007E1DF7" w:rsidRDefault="00CF25C8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B71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</w:tcPr>
          <w:p w:rsidR="00CF25C8" w:rsidRPr="007E1DF7" w:rsidRDefault="003C6CF6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</w:tcPr>
          <w:p w:rsidR="00CF25C8" w:rsidRPr="007E1DF7" w:rsidRDefault="00CF25C8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F25C8" w:rsidRPr="007E1DF7" w:rsidRDefault="00911827" w:rsidP="00B7151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B7151F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78,8</w:t>
            </w:r>
          </w:p>
        </w:tc>
      </w:tr>
      <w:tr w:rsidR="00CF25C8" w:rsidRPr="007E1DF7" w:rsidTr="00B7151F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сиди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ным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автономным 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реждениям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</w:t>
            </w:r>
            <w:r w:rsidR="007F41CC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247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97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направленных на поэтапное повышение уровня средней заработной платы работников муниципальных учреждений Старолеушковского сельского поселения павловского района в целях выполнения Указов Президента Российской Федер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3762E0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0</w:t>
            </w:r>
            <w:r w:rsidR="00CF25C8" w:rsidRPr="007E1DF7">
              <w:rPr>
                <w:rFonts w:ascii="Times New Roman" w:hAnsi="Times New Roman" w:cs="Times New Roman"/>
                <w:sz w:val="28"/>
                <w:szCs w:val="28"/>
              </w:rPr>
              <w:t xml:space="preserve">  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3762E0" w:rsidRPr="007E1DF7" w:rsidTr="004D4073">
        <w:trPr>
          <w:trHeight w:val="3757"/>
        </w:trPr>
        <w:tc>
          <w:tcPr>
            <w:tcW w:w="142" w:type="dxa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762E0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Субсидия на поэтапное повышение уровня средней заработной платы работников муниципальных учреждений культуры Старолеушковского сельского поселения Павловского района за счет бюджета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0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S 0</w:t>
            </w:r>
            <w:r w:rsidR="00F0780E" w:rsidRPr="007E1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762E0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CD07C9">
        <w:trPr>
          <w:trHeight w:val="68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2564AD" w:rsidRDefault="002564AD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4AD" w:rsidRDefault="002564AD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2564AD" w:rsidP="00244BFD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0 01S 01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2564A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49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2564AD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9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A67EF4" w:rsidRPr="007E1DF7" w:rsidTr="00506BC2">
        <w:trPr>
          <w:trHeight w:val="386"/>
        </w:trPr>
        <w:tc>
          <w:tcPr>
            <w:tcW w:w="142" w:type="dxa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A67EF4" w:rsidRPr="007E1DF7" w:rsidRDefault="00A67EF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поддержки социально-ориентированным некоммерческим общественным организациям в Старолеушковском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 00000</w:t>
            </w:r>
          </w:p>
        </w:tc>
        <w:tc>
          <w:tcPr>
            <w:tcW w:w="808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06BC2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Павловского района</w:t>
            </w:r>
            <w:r w:rsidR="00515D59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0 0000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A4300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r w:rsidR="002564A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3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7961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</w:t>
            </w:r>
            <w:r w:rsidR="00506BC2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A4300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r w:rsidR="002564A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3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A4300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r w:rsidR="002564A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3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A4300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bookmarkStart w:id="0" w:name="_GoBack"/>
            <w:bookmarkEnd w:id="0"/>
            <w:r w:rsidR="002564A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3</w:t>
            </w:r>
          </w:p>
        </w:tc>
      </w:tr>
    </w:tbl>
    <w:p w:rsidR="00CC0134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30A" w:rsidRPr="007E1DF7" w:rsidRDefault="0097430A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134" w:rsidRPr="007E1DF7" w:rsidRDefault="000E18C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E81201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B7151F" w:rsidRDefault="00B7151F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1F" w:rsidRDefault="00B7151F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51F" w:rsidRPr="007E1DF7" w:rsidRDefault="00B7151F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2564AD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  <w:p w:rsidR="009D2EF0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9D2EF0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а Старолеушковского сельского поселения Павловского 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на 2017 год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7E1DF7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F4300B" w:rsidRPr="007E1DF7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21C70" w:rsidRPr="002564AD" w:rsidRDefault="002564AD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7E1DF7" w:rsidRDefault="009D2EF0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37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37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37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37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75,3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75,3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75,3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00 01 05 02 01 1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75,3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5</w:t>
            </w:r>
          </w:p>
        </w:tc>
      </w:tr>
    </w:tbl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0E18CB" w:rsidP="00244BFD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F4300B" w:rsidRPr="007E1DF7" w:rsidRDefault="00F4300B" w:rsidP="00244BFD">
      <w:pPr>
        <w:tabs>
          <w:tab w:val="left" w:pos="567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Pr="007E1DF7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8D04EB" w:rsidRPr="007E1DF7" w:rsidRDefault="008D04EB" w:rsidP="002564AD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B71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</w:t>
            </w:r>
          </w:p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D2EF0" w:rsidRPr="007E1DF7" w:rsidRDefault="009D2EF0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9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Pr="007E1DF7" w:rsidRDefault="00F4300B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7E1DF7" w:rsidRDefault="009D2EF0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7E1DF7" w:rsidRDefault="00B807DF" w:rsidP="00244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49211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2564AD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7D45E2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807DF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E4C99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2564AD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7</w:t>
            </w:r>
          </w:p>
        </w:tc>
      </w:tr>
      <w:tr w:rsidR="0090221C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«Безопасность дорожного </w:t>
            </w: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,0</w:t>
            </w:r>
          </w:p>
        </w:tc>
      </w:tr>
      <w:tr w:rsidR="00234375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F0780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0 01S 012</w:t>
            </w:r>
            <w:r w:rsidR="00CB5461"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3C68A5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756C22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DE4C99" w:rsidP="00A8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6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0E18CB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B807DF" w:rsidRPr="007E1DF7" w:rsidRDefault="00B807DF" w:rsidP="00B7151F">
      <w:pPr>
        <w:tabs>
          <w:tab w:val="center" w:pos="4677"/>
          <w:tab w:val="left" w:pos="5040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71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sectPr w:rsidR="00B807DF" w:rsidRPr="007E1DF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CA" w:rsidRDefault="001A4ECA" w:rsidP="004B79A9">
      <w:pPr>
        <w:spacing w:after="0" w:line="240" w:lineRule="auto"/>
      </w:pPr>
      <w:r>
        <w:separator/>
      </w:r>
    </w:p>
  </w:endnote>
  <w:endnote w:type="continuationSeparator" w:id="1">
    <w:p w:rsidR="001A4ECA" w:rsidRDefault="001A4ECA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CA" w:rsidRDefault="001A4ECA" w:rsidP="004B79A9">
      <w:pPr>
        <w:spacing w:after="0" w:line="240" w:lineRule="auto"/>
      </w:pPr>
      <w:r>
        <w:separator/>
      </w:r>
    </w:p>
  </w:footnote>
  <w:footnote w:type="continuationSeparator" w:id="1">
    <w:p w:rsidR="001A4ECA" w:rsidRDefault="001A4ECA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07FC9"/>
    <w:rsid w:val="00012DE5"/>
    <w:rsid w:val="00023EBF"/>
    <w:rsid w:val="00030B55"/>
    <w:rsid w:val="00034C47"/>
    <w:rsid w:val="00037AF8"/>
    <w:rsid w:val="00047377"/>
    <w:rsid w:val="00053229"/>
    <w:rsid w:val="00063344"/>
    <w:rsid w:val="000703E1"/>
    <w:rsid w:val="000A44FF"/>
    <w:rsid w:val="000B20E7"/>
    <w:rsid w:val="000B43BA"/>
    <w:rsid w:val="000D2B76"/>
    <w:rsid w:val="000E18CB"/>
    <w:rsid w:val="000E55AC"/>
    <w:rsid w:val="000E55B7"/>
    <w:rsid w:val="00100FAA"/>
    <w:rsid w:val="00102A55"/>
    <w:rsid w:val="00126E1C"/>
    <w:rsid w:val="00141974"/>
    <w:rsid w:val="0014364F"/>
    <w:rsid w:val="00153956"/>
    <w:rsid w:val="00161612"/>
    <w:rsid w:val="00163727"/>
    <w:rsid w:val="001653E0"/>
    <w:rsid w:val="00177206"/>
    <w:rsid w:val="0018046C"/>
    <w:rsid w:val="00184021"/>
    <w:rsid w:val="001A0ED5"/>
    <w:rsid w:val="001A3116"/>
    <w:rsid w:val="001A4ECA"/>
    <w:rsid w:val="001A72E2"/>
    <w:rsid w:val="001B0F0C"/>
    <w:rsid w:val="001B7970"/>
    <w:rsid w:val="001C2234"/>
    <w:rsid w:val="001E1F28"/>
    <w:rsid w:val="001F00B3"/>
    <w:rsid w:val="001F4FF5"/>
    <w:rsid w:val="00223AD5"/>
    <w:rsid w:val="00234375"/>
    <w:rsid w:val="00244BFD"/>
    <w:rsid w:val="002564AD"/>
    <w:rsid w:val="00260FD8"/>
    <w:rsid w:val="002623FC"/>
    <w:rsid w:val="00263F0C"/>
    <w:rsid w:val="00275180"/>
    <w:rsid w:val="00275723"/>
    <w:rsid w:val="00275F23"/>
    <w:rsid w:val="00283E25"/>
    <w:rsid w:val="00287777"/>
    <w:rsid w:val="00287E9F"/>
    <w:rsid w:val="002B3447"/>
    <w:rsid w:val="002C29D4"/>
    <w:rsid w:val="002C2D53"/>
    <w:rsid w:val="002C3924"/>
    <w:rsid w:val="002D534C"/>
    <w:rsid w:val="002D5CB1"/>
    <w:rsid w:val="002E75A7"/>
    <w:rsid w:val="0030562C"/>
    <w:rsid w:val="00306C6C"/>
    <w:rsid w:val="00341D7F"/>
    <w:rsid w:val="00344296"/>
    <w:rsid w:val="00360A26"/>
    <w:rsid w:val="00374ED7"/>
    <w:rsid w:val="003762E0"/>
    <w:rsid w:val="00383DFD"/>
    <w:rsid w:val="00387108"/>
    <w:rsid w:val="003B349B"/>
    <w:rsid w:val="003C2471"/>
    <w:rsid w:val="003C68A5"/>
    <w:rsid w:val="003C6CF6"/>
    <w:rsid w:val="003D678A"/>
    <w:rsid w:val="003E4B19"/>
    <w:rsid w:val="003E4F08"/>
    <w:rsid w:val="003E60D3"/>
    <w:rsid w:val="003F4B0C"/>
    <w:rsid w:val="0040709B"/>
    <w:rsid w:val="00412D88"/>
    <w:rsid w:val="00420B10"/>
    <w:rsid w:val="004324AD"/>
    <w:rsid w:val="00443ED8"/>
    <w:rsid w:val="00452AA4"/>
    <w:rsid w:val="00457BCC"/>
    <w:rsid w:val="00487B85"/>
    <w:rsid w:val="00491A7C"/>
    <w:rsid w:val="0049211E"/>
    <w:rsid w:val="0049629A"/>
    <w:rsid w:val="00497484"/>
    <w:rsid w:val="00497C1F"/>
    <w:rsid w:val="004B0156"/>
    <w:rsid w:val="004B467C"/>
    <w:rsid w:val="004B79A9"/>
    <w:rsid w:val="004C3D4D"/>
    <w:rsid w:val="004D0BA4"/>
    <w:rsid w:val="004D2E55"/>
    <w:rsid w:val="004D4073"/>
    <w:rsid w:val="004F056C"/>
    <w:rsid w:val="00506BC2"/>
    <w:rsid w:val="00515D59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921CF"/>
    <w:rsid w:val="00594EA9"/>
    <w:rsid w:val="00597B97"/>
    <w:rsid w:val="005B7EB9"/>
    <w:rsid w:val="005C3D87"/>
    <w:rsid w:val="005F68D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0C5C"/>
    <w:rsid w:val="00695622"/>
    <w:rsid w:val="006A2DA7"/>
    <w:rsid w:val="006C347E"/>
    <w:rsid w:val="006D19EA"/>
    <w:rsid w:val="006D4F02"/>
    <w:rsid w:val="006D52E4"/>
    <w:rsid w:val="006D616C"/>
    <w:rsid w:val="006E586B"/>
    <w:rsid w:val="00701977"/>
    <w:rsid w:val="00710FC5"/>
    <w:rsid w:val="00717CBC"/>
    <w:rsid w:val="00721BEE"/>
    <w:rsid w:val="007263F1"/>
    <w:rsid w:val="00731567"/>
    <w:rsid w:val="007339DD"/>
    <w:rsid w:val="00756C22"/>
    <w:rsid w:val="00760DA0"/>
    <w:rsid w:val="007624D7"/>
    <w:rsid w:val="0077677D"/>
    <w:rsid w:val="00784834"/>
    <w:rsid w:val="00796194"/>
    <w:rsid w:val="007B7079"/>
    <w:rsid w:val="007D2DF9"/>
    <w:rsid w:val="007D45E2"/>
    <w:rsid w:val="007E1DF7"/>
    <w:rsid w:val="007F2ECE"/>
    <w:rsid w:val="007F3E5A"/>
    <w:rsid w:val="007F41CC"/>
    <w:rsid w:val="0080243F"/>
    <w:rsid w:val="008064DF"/>
    <w:rsid w:val="0082679D"/>
    <w:rsid w:val="00831340"/>
    <w:rsid w:val="00834691"/>
    <w:rsid w:val="00835052"/>
    <w:rsid w:val="00852F68"/>
    <w:rsid w:val="00853E43"/>
    <w:rsid w:val="00856B52"/>
    <w:rsid w:val="00873646"/>
    <w:rsid w:val="008820CB"/>
    <w:rsid w:val="0089507F"/>
    <w:rsid w:val="008A0A94"/>
    <w:rsid w:val="008A2E5C"/>
    <w:rsid w:val="008A4C04"/>
    <w:rsid w:val="008B44A0"/>
    <w:rsid w:val="008B6ACC"/>
    <w:rsid w:val="008C3866"/>
    <w:rsid w:val="008D04EB"/>
    <w:rsid w:val="008D5FEB"/>
    <w:rsid w:val="008D6532"/>
    <w:rsid w:val="008E0CB7"/>
    <w:rsid w:val="008F3040"/>
    <w:rsid w:val="0090125A"/>
    <w:rsid w:val="0090221C"/>
    <w:rsid w:val="009035B9"/>
    <w:rsid w:val="00907996"/>
    <w:rsid w:val="00911827"/>
    <w:rsid w:val="009204DF"/>
    <w:rsid w:val="00925CAB"/>
    <w:rsid w:val="00944404"/>
    <w:rsid w:val="009454C4"/>
    <w:rsid w:val="00950E53"/>
    <w:rsid w:val="00951086"/>
    <w:rsid w:val="00951561"/>
    <w:rsid w:val="00954538"/>
    <w:rsid w:val="00965DA9"/>
    <w:rsid w:val="00967DBF"/>
    <w:rsid w:val="0097430A"/>
    <w:rsid w:val="009862B2"/>
    <w:rsid w:val="009A1A9F"/>
    <w:rsid w:val="009A7B7F"/>
    <w:rsid w:val="009C2A82"/>
    <w:rsid w:val="009D2EF0"/>
    <w:rsid w:val="009D5F96"/>
    <w:rsid w:val="009D6A96"/>
    <w:rsid w:val="009E31B5"/>
    <w:rsid w:val="00A31E84"/>
    <w:rsid w:val="00A34CAB"/>
    <w:rsid w:val="00A402F8"/>
    <w:rsid w:val="00A40AF7"/>
    <w:rsid w:val="00A43000"/>
    <w:rsid w:val="00A43409"/>
    <w:rsid w:val="00A5480D"/>
    <w:rsid w:val="00A66D08"/>
    <w:rsid w:val="00A67EF4"/>
    <w:rsid w:val="00A74C05"/>
    <w:rsid w:val="00A76D2D"/>
    <w:rsid w:val="00A777AE"/>
    <w:rsid w:val="00A851E0"/>
    <w:rsid w:val="00A85589"/>
    <w:rsid w:val="00A9556B"/>
    <w:rsid w:val="00A9600D"/>
    <w:rsid w:val="00AC1A9F"/>
    <w:rsid w:val="00B127DF"/>
    <w:rsid w:val="00B207E4"/>
    <w:rsid w:val="00B3576F"/>
    <w:rsid w:val="00B374E6"/>
    <w:rsid w:val="00B4042D"/>
    <w:rsid w:val="00B5336F"/>
    <w:rsid w:val="00B541D7"/>
    <w:rsid w:val="00B669F0"/>
    <w:rsid w:val="00B7151F"/>
    <w:rsid w:val="00B7694C"/>
    <w:rsid w:val="00B805DE"/>
    <w:rsid w:val="00B807DF"/>
    <w:rsid w:val="00BA0297"/>
    <w:rsid w:val="00BA6864"/>
    <w:rsid w:val="00BB6F40"/>
    <w:rsid w:val="00BD45DE"/>
    <w:rsid w:val="00BD55DB"/>
    <w:rsid w:val="00BF07D7"/>
    <w:rsid w:val="00BF3D6E"/>
    <w:rsid w:val="00BF4C8A"/>
    <w:rsid w:val="00C01316"/>
    <w:rsid w:val="00C0723E"/>
    <w:rsid w:val="00C21A18"/>
    <w:rsid w:val="00C24EAE"/>
    <w:rsid w:val="00C437AD"/>
    <w:rsid w:val="00C54E26"/>
    <w:rsid w:val="00C55964"/>
    <w:rsid w:val="00C56CA3"/>
    <w:rsid w:val="00C728A1"/>
    <w:rsid w:val="00C75016"/>
    <w:rsid w:val="00CA45D2"/>
    <w:rsid w:val="00CB5461"/>
    <w:rsid w:val="00CC0134"/>
    <w:rsid w:val="00CC0DC2"/>
    <w:rsid w:val="00CC5D87"/>
    <w:rsid w:val="00CC6C98"/>
    <w:rsid w:val="00CD07C9"/>
    <w:rsid w:val="00CD3F98"/>
    <w:rsid w:val="00CE77C8"/>
    <w:rsid w:val="00CF007E"/>
    <w:rsid w:val="00CF25C8"/>
    <w:rsid w:val="00CF69D1"/>
    <w:rsid w:val="00D10213"/>
    <w:rsid w:val="00D22A01"/>
    <w:rsid w:val="00D304EB"/>
    <w:rsid w:val="00D313AC"/>
    <w:rsid w:val="00D40EBB"/>
    <w:rsid w:val="00D53039"/>
    <w:rsid w:val="00D81D4E"/>
    <w:rsid w:val="00D83546"/>
    <w:rsid w:val="00D97B02"/>
    <w:rsid w:val="00DA272A"/>
    <w:rsid w:val="00DB70C8"/>
    <w:rsid w:val="00DB79D9"/>
    <w:rsid w:val="00DC2BBB"/>
    <w:rsid w:val="00DD16F0"/>
    <w:rsid w:val="00DE0E08"/>
    <w:rsid w:val="00DE1437"/>
    <w:rsid w:val="00DE4C99"/>
    <w:rsid w:val="00DF3F45"/>
    <w:rsid w:val="00DF7B77"/>
    <w:rsid w:val="00E01BB1"/>
    <w:rsid w:val="00E11834"/>
    <w:rsid w:val="00E118BB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0CB9"/>
    <w:rsid w:val="00E9118A"/>
    <w:rsid w:val="00EA03A9"/>
    <w:rsid w:val="00EB3FAB"/>
    <w:rsid w:val="00EB7A66"/>
    <w:rsid w:val="00ED5F05"/>
    <w:rsid w:val="00ED7639"/>
    <w:rsid w:val="00EE3805"/>
    <w:rsid w:val="00EE3AE6"/>
    <w:rsid w:val="00EF282D"/>
    <w:rsid w:val="00F00DE2"/>
    <w:rsid w:val="00F0780E"/>
    <w:rsid w:val="00F1521B"/>
    <w:rsid w:val="00F21C70"/>
    <w:rsid w:val="00F4300B"/>
    <w:rsid w:val="00F9506C"/>
    <w:rsid w:val="00FB35E7"/>
    <w:rsid w:val="00FB6D30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4D4073"/>
    <w:pPr>
      <w:spacing w:after="0" w:line="240" w:lineRule="auto"/>
    </w:pPr>
  </w:style>
  <w:style w:type="paragraph" w:styleId="afd">
    <w:name w:val="Subtitle"/>
    <w:basedOn w:val="a"/>
    <w:next w:val="a7"/>
    <w:link w:val="afe"/>
    <w:qFormat/>
    <w:rsid w:val="00760D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760DA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4D4073"/>
    <w:pPr>
      <w:spacing w:after="0" w:line="240" w:lineRule="auto"/>
    </w:pPr>
  </w:style>
  <w:style w:type="paragraph" w:styleId="afd">
    <w:name w:val="Subtitle"/>
    <w:basedOn w:val="a"/>
    <w:next w:val="a7"/>
    <w:link w:val="afe"/>
    <w:qFormat/>
    <w:rsid w:val="00760D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760DA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E51F-3AA9-47C6-984E-2487D2D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6</cp:revision>
  <cp:lastPrinted>2017-07-20T09:51:00Z</cp:lastPrinted>
  <dcterms:created xsi:type="dcterms:W3CDTF">2017-07-20T09:28:00Z</dcterms:created>
  <dcterms:modified xsi:type="dcterms:W3CDTF">2017-07-20T10:29:00Z</dcterms:modified>
</cp:coreProperties>
</file>